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97" w:rsidRDefault="004749B1" w:rsidP="00D15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B4553B" w:rsidRDefault="00D15297" w:rsidP="00D15297">
      <w:pPr>
        <w:jc w:val="center"/>
      </w:pPr>
      <w:r>
        <w:t xml:space="preserve">городского заочного конкурса детского творчества </w:t>
      </w:r>
    </w:p>
    <w:p w:rsidR="00D15297" w:rsidRDefault="00D15297" w:rsidP="00D15297">
      <w:pPr>
        <w:jc w:val="center"/>
      </w:pPr>
      <w:r>
        <w:rPr>
          <w:b/>
        </w:rPr>
        <w:t>«Дружат дети всей  Земли»</w:t>
      </w:r>
      <w:r>
        <w:t>,</w:t>
      </w:r>
    </w:p>
    <w:p w:rsidR="00D15297" w:rsidRDefault="00D15297" w:rsidP="00D15297">
      <w:pPr>
        <w:jc w:val="center"/>
      </w:pPr>
      <w:r>
        <w:t>посвященного Всемирному дню Ребёнка</w:t>
      </w:r>
    </w:p>
    <w:p w:rsidR="00D15297" w:rsidRDefault="00D15297" w:rsidP="00D15297">
      <w:pPr>
        <w:jc w:val="center"/>
      </w:pPr>
    </w:p>
    <w:p w:rsidR="00D15297" w:rsidRPr="00AC18D1" w:rsidRDefault="004749B1" w:rsidP="00D15297">
      <w:pPr>
        <w:jc w:val="center"/>
        <w:rPr>
          <w:b/>
          <w:bCs/>
          <w:kern w:val="36"/>
        </w:rPr>
      </w:pPr>
      <w:r w:rsidRPr="00AC18D1">
        <w:rPr>
          <w:b/>
        </w:rPr>
        <w:t>номинация «</w:t>
      </w:r>
      <w:r w:rsidR="00D15297" w:rsidRPr="00AC18D1">
        <w:rPr>
          <w:b/>
        </w:rPr>
        <w:t>Сочинение – рассуждение о дружбе</w:t>
      </w:r>
      <w:r w:rsidRPr="00AC18D1">
        <w:rPr>
          <w:b/>
        </w:rPr>
        <w:t>»</w:t>
      </w:r>
      <w:r w:rsidR="00D15297" w:rsidRPr="00AC18D1">
        <w:rPr>
          <w:b/>
          <w:bCs/>
          <w:kern w:val="36"/>
        </w:rPr>
        <w:t xml:space="preserve"> </w:t>
      </w:r>
    </w:p>
    <w:p w:rsidR="00EE7866" w:rsidRDefault="00EE7866" w:rsidP="00D15297">
      <w:pPr>
        <w:jc w:val="center"/>
        <w:rPr>
          <w:bCs/>
          <w:kern w:val="36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676"/>
        <w:gridCol w:w="4535"/>
        <w:gridCol w:w="3544"/>
        <w:gridCol w:w="2268"/>
      </w:tblGrid>
      <w:tr w:rsidR="004749B1" w:rsidTr="007828B0">
        <w:trPr>
          <w:trHeight w:val="8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1" w:rsidRDefault="004749B1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B1" w:rsidRDefault="00474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1" w:rsidRDefault="00474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B1" w:rsidRDefault="00AC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участия</w:t>
            </w:r>
          </w:p>
        </w:tc>
      </w:tr>
      <w:tr w:rsidR="004749B1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B1" w:rsidRDefault="004749B1">
            <w:pPr>
              <w:jc w:val="center"/>
            </w:pPr>
            <w: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4749B1">
            <w:r>
              <w:t xml:space="preserve">Лопатина Ксения </w:t>
            </w:r>
          </w:p>
          <w:p w:rsidR="004749B1" w:rsidRDefault="004749B1">
            <w:r>
              <w:t xml:space="preserve">4 класс  МБОУ гимназия №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1" w:rsidRDefault="006B38E4" w:rsidP="006B38E4">
            <w:proofErr w:type="spellStart"/>
            <w:r>
              <w:t>Жуланова</w:t>
            </w:r>
            <w:proofErr w:type="spellEnd"/>
            <w:r>
              <w:t xml:space="preserve"> Т.Е.,</w:t>
            </w:r>
          </w:p>
          <w:p w:rsidR="006B38E4" w:rsidRDefault="006B38E4" w:rsidP="006B38E4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1" w:rsidRDefault="0096751D" w:rsidP="00063312">
            <w:r>
              <w:t>3 место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</w:pPr>
            <w: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r>
              <w:t xml:space="preserve"> Тюменцева Дарья  </w:t>
            </w:r>
          </w:p>
          <w:p w:rsidR="0096751D" w:rsidRDefault="0096751D">
            <w:r>
              <w:t xml:space="preserve">4класс МБОУ СОШ 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Pr="0096751D" w:rsidRDefault="0096751D" w:rsidP="0096751D">
            <w:r w:rsidRPr="0096751D">
              <w:t>Антонова Л.И.,                                                                           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063312">
            <w:r w:rsidRPr="005B34CB">
              <w:t>участник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</w:pPr>
            <w: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roofErr w:type="spellStart"/>
            <w:r>
              <w:t>Добрыгин</w:t>
            </w:r>
            <w:proofErr w:type="spellEnd"/>
            <w:r>
              <w:t xml:space="preserve"> Владислав </w:t>
            </w:r>
          </w:p>
          <w:p w:rsidR="0096751D" w:rsidRDefault="0096751D">
            <w:r>
              <w:t xml:space="preserve">3 класс МБОУ СОШ №1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96751D">
            <w:proofErr w:type="spellStart"/>
            <w:r>
              <w:t>Соннова</w:t>
            </w:r>
            <w:proofErr w:type="spellEnd"/>
            <w:r>
              <w:t xml:space="preserve"> Е.В.,</w:t>
            </w:r>
          </w:p>
          <w:p w:rsidR="0096751D" w:rsidRDefault="0096751D" w:rsidP="0096751D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063312">
            <w:r w:rsidRPr="005B34CB">
              <w:t>участник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</w:pPr>
            <w: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roofErr w:type="spellStart"/>
            <w:r>
              <w:t>Кунгурцева</w:t>
            </w:r>
            <w:proofErr w:type="spellEnd"/>
            <w:r>
              <w:t xml:space="preserve"> </w:t>
            </w:r>
            <w:proofErr w:type="spellStart"/>
            <w:r>
              <w:t>Амелия</w:t>
            </w:r>
            <w:proofErr w:type="spellEnd"/>
            <w:r>
              <w:t xml:space="preserve">, </w:t>
            </w:r>
          </w:p>
          <w:p w:rsidR="0096751D" w:rsidRDefault="0096751D">
            <w:r>
              <w:t>3 класс МБОУ СОШ №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Pr="0096751D" w:rsidRDefault="00AC18D1" w:rsidP="0096751D">
            <w:pPr>
              <w:contextualSpacing/>
            </w:pPr>
            <w:r>
              <w:t xml:space="preserve">Ильясова Е. </w:t>
            </w:r>
            <w:r w:rsidR="0096751D" w:rsidRPr="0096751D">
              <w:t>В.,</w:t>
            </w:r>
          </w:p>
          <w:p w:rsidR="0096751D" w:rsidRDefault="0096751D" w:rsidP="0096751D">
            <w:r w:rsidRPr="0096751D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063312" w:rsidP="00063312">
            <w:r>
              <w:t>3 место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</w:pPr>
            <w: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r>
              <w:t xml:space="preserve">Михневич Мария </w:t>
            </w:r>
          </w:p>
          <w:p w:rsidR="0096751D" w:rsidRDefault="0096751D">
            <w:r>
              <w:t xml:space="preserve">4 класс  МБОУ гимназия №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Pr="00FC09CD" w:rsidRDefault="0096751D" w:rsidP="0096751D">
            <w:proofErr w:type="spellStart"/>
            <w:r w:rsidRPr="00FC09CD">
              <w:t>Жуланова</w:t>
            </w:r>
            <w:proofErr w:type="spellEnd"/>
            <w:r w:rsidRPr="00FC09CD">
              <w:t xml:space="preserve"> Т</w:t>
            </w:r>
            <w:r>
              <w:t>.</w:t>
            </w:r>
            <w:r w:rsidRPr="00FC09CD">
              <w:t xml:space="preserve"> Е</w:t>
            </w:r>
            <w:r>
              <w:t>.</w:t>
            </w:r>
            <w:r w:rsidRPr="00FC09CD">
              <w:t xml:space="preserve">, </w:t>
            </w:r>
          </w:p>
          <w:p w:rsidR="0096751D" w:rsidRDefault="0096751D" w:rsidP="0096751D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063312" w:rsidP="00063312">
            <w:r>
              <w:t>3 место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</w:pPr>
            <w: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roofErr w:type="spellStart"/>
            <w:r>
              <w:t>Печерин</w:t>
            </w:r>
            <w:proofErr w:type="spellEnd"/>
            <w:r>
              <w:t xml:space="preserve"> Михаил </w:t>
            </w:r>
          </w:p>
          <w:p w:rsidR="0096751D" w:rsidRDefault="0096751D">
            <w:r>
              <w:t>3 класс, МБОУ ООШ №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Pr="0096751D" w:rsidRDefault="0096751D" w:rsidP="0096751D">
            <w:r w:rsidRPr="0096751D">
              <w:t>Боярская С.А.,</w:t>
            </w:r>
          </w:p>
          <w:p w:rsidR="0096751D" w:rsidRDefault="0096751D" w:rsidP="0096751D">
            <w:r w:rsidRPr="0096751D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063312">
            <w:r w:rsidRPr="005B34CB">
              <w:t>участник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r>
              <w:t xml:space="preserve">Родькина Аксинья, </w:t>
            </w:r>
          </w:p>
          <w:p w:rsidR="0096751D" w:rsidRDefault="0096751D">
            <w:r>
              <w:t xml:space="preserve"> 3класс  МБОУ СОШ 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6B38E4">
            <w:proofErr w:type="gramStart"/>
            <w:r w:rsidRPr="006B38E4">
              <w:t>Родькина</w:t>
            </w:r>
            <w:proofErr w:type="gramEnd"/>
            <w:r w:rsidRPr="006B38E4">
              <w:t xml:space="preserve"> К.О.</w:t>
            </w:r>
            <w:r>
              <w:t xml:space="preserve">, </w:t>
            </w:r>
            <w:r w:rsidRPr="006B38E4">
              <w:t>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063312" w:rsidP="00063312">
            <w:r>
              <w:t>1 место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roofErr w:type="spellStart"/>
            <w:r>
              <w:t>Сердцев</w:t>
            </w:r>
            <w:proofErr w:type="spellEnd"/>
            <w:r>
              <w:t xml:space="preserve"> Богдан  </w:t>
            </w:r>
          </w:p>
          <w:p w:rsidR="0096751D" w:rsidRDefault="0096751D">
            <w:r>
              <w:t>3 класс,  МБОУ СОШ №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Pr="00BA0570" w:rsidRDefault="0096751D" w:rsidP="00BA0570">
            <w:r w:rsidRPr="00BA0570">
              <w:t>Мануйлова О.П.</w:t>
            </w:r>
          </w:p>
          <w:p w:rsidR="0096751D" w:rsidRDefault="0096751D" w:rsidP="00BA0570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063312" w:rsidP="00063312">
            <w:r>
              <w:t>2 место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roofErr w:type="spellStart"/>
            <w:r>
              <w:t>Сошникова</w:t>
            </w:r>
            <w:proofErr w:type="spellEnd"/>
            <w:r>
              <w:t xml:space="preserve"> Екатерина,</w:t>
            </w:r>
          </w:p>
          <w:p w:rsidR="0096751D" w:rsidRPr="00FC09CD" w:rsidRDefault="0096751D">
            <w:r>
              <w:t xml:space="preserve"> 3 класс МБОУ СОШ №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FC09CD">
            <w:r w:rsidRPr="00FC09CD">
              <w:t>Малышева Ю. В.</w:t>
            </w:r>
          </w:p>
          <w:p w:rsidR="0096751D" w:rsidRPr="00FC09CD" w:rsidRDefault="0096751D" w:rsidP="00FC09CD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063312">
            <w:r w:rsidRPr="005B34CB">
              <w:t>участник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r>
              <w:t xml:space="preserve">Филатова Полина, </w:t>
            </w:r>
          </w:p>
          <w:p w:rsidR="0096751D" w:rsidRPr="0096751D" w:rsidRDefault="0096751D">
            <w:r>
              <w:t>4 класс МБОУ гимназия 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CC49D9" w:rsidP="00CC49D9">
            <w:proofErr w:type="spellStart"/>
            <w:r w:rsidRPr="00CC49D9">
              <w:t>Жуланова</w:t>
            </w:r>
            <w:proofErr w:type="spellEnd"/>
            <w:r w:rsidRPr="00CC49D9">
              <w:t xml:space="preserve"> Т. Е., </w:t>
            </w:r>
          </w:p>
          <w:p w:rsidR="0096751D" w:rsidRDefault="00CC49D9" w:rsidP="00CC49D9">
            <w:r w:rsidRPr="00CC49D9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063312">
            <w:r w:rsidRPr="005B34CB">
              <w:t>участник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 w:rsidP="007828B0">
            <w:proofErr w:type="spellStart"/>
            <w:r>
              <w:t>Прахт</w:t>
            </w:r>
            <w:proofErr w:type="spellEnd"/>
            <w:r>
              <w:t xml:space="preserve"> Ксения, </w:t>
            </w:r>
          </w:p>
          <w:p w:rsidR="0096751D" w:rsidRDefault="0096751D" w:rsidP="007828B0">
            <w:pPr>
              <w:rPr>
                <w:sz w:val="20"/>
                <w:szCs w:val="20"/>
              </w:rPr>
            </w:pPr>
            <w:r>
              <w:t>4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7828B0">
            <w:r w:rsidRPr="007828B0">
              <w:t>Антонова Л</w:t>
            </w:r>
            <w:r>
              <w:t>.</w:t>
            </w:r>
            <w:r w:rsidRPr="007828B0">
              <w:t xml:space="preserve"> И</w:t>
            </w:r>
            <w:r>
              <w:t>.</w:t>
            </w:r>
            <w:r w:rsidRPr="007828B0">
              <w:t>,                                                                         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063312">
            <w:r w:rsidRPr="005B34CB">
              <w:t>участник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r>
              <w:t xml:space="preserve">Тупиков </w:t>
            </w:r>
            <w:proofErr w:type="spellStart"/>
            <w:r>
              <w:t>Артемий</w:t>
            </w:r>
            <w:proofErr w:type="spellEnd"/>
            <w:r>
              <w:t xml:space="preserve">,  </w:t>
            </w:r>
          </w:p>
          <w:p w:rsidR="0096751D" w:rsidRDefault="0096751D">
            <w:r>
              <w:t>4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7828B0">
            <w:r w:rsidRPr="007828B0">
              <w:t>Антонова Л</w:t>
            </w:r>
            <w:r>
              <w:t>.</w:t>
            </w:r>
            <w:r w:rsidRPr="007828B0">
              <w:t xml:space="preserve"> И</w:t>
            </w:r>
            <w:r>
              <w:t>.</w:t>
            </w:r>
            <w:r w:rsidRPr="007828B0">
              <w:t xml:space="preserve">,                                                                          учитель начальных классов                                 </w:t>
            </w:r>
            <w:r>
              <w:t xml:space="preserve">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063312">
            <w:r w:rsidRPr="005B34CB">
              <w:t>участник</w:t>
            </w:r>
          </w:p>
        </w:tc>
      </w:tr>
      <w:tr w:rsidR="0096751D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1D" w:rsidRDefault="0096751D">
            <w:proofErr w:type="spellStart"/>
            <w:r>
              <w:t>Шайдеров</w:t>
            </w:r>
            <w:proofErr w:type="spellEnd"/>
            <w:r>
              <w:t xml:space="preserve"> Роман, </w:t>
            </w:r>
          </w:p>
          <w:p w:rsidR="0096751D" w:rsidRDefault="0096751D">
            <w:r>
              <w:t>4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Pr="007828B0" w:rsidRDefault="0096751D" w:rsidP="007828B0">
            <w:r w:rsidRPr="007828B0">
              <w:t xml:space="preserve"> Антонова Л</w:t>
            </w:r>
            <w:r>
              <w:t>.</w:t>
            </w:r>
            <w:r w:rsidRPr="007828B0">
              <w:t xml:space="preserve"> И</w:t>
            </w:r>
            <w:r>
              <w:t>.</w:t>
            </w:r>
            <w:r w:rsidRPr="007828B0">
              <w:t xml:space="preserve">,                                                                          учитель начальных классов                                 </w:t>
            </w:r>
            <w:r>
              <w:t xml:space="preserve">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96751D" w:rsidP="00063312">
            <w:r w:rsidRPr="005B34CB">
              <w:t>участник</w:t>
            </w:r>
          </w:p>
        </w:tc>
      </w:tr>
      <w:tr w:rsidR="004749B1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1" w:rsidRDefault="0047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D" w:rsidRDefault="004749B1">
            <w:proofErr w:type="spellStart"/>
            <w:r>
              <w:t>Шачнев</w:t>
            </w:r>
            <w:proofErr w:type="spellEnd"/>
            <w:r>
              <w:t xml:space="preserve"> Денис</w:t>
            </w:r>
            <w:r w:rsidR="007828B0">
              <w:t>,</w:t>
            </w:r>
            <w:r>
              <w:t xml:space="preserve"> </w:t>
            </w:r>
          </w:p>
          <w:p w:rsidR="004749B1" w:rsidRDefault="00CC49D9">
            <w:r>
              <w:t xml:space="preserve">3 </w:t>
            </w:r>
            <w:r w:rsidR="007828B0">
              <w:t>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0" w:rsidRPr="00BA0570" w:rsidRDefault="00BA0570" w:rsidP="00BA0570">
            <w:pPr>
              <w:pStyle w:val="a4"/>
              <w:rPr>
                <w:sz w:val="24"/>
                <w:szCs w:val="24"/>
              </w:rPr>
            </w:pPr>
            <w:proofErr w:type="spellStart"/>
            <w:r w:rsidRPr="00BA0570">
              <w:rPr>
                <w:sz w:val="24"/>
                <w:szCs w:val="24"/>
              </w:rPr>
              <w:t>Шачнева</w:t>
            </w:r>
            <w:proofErr w:type="spellEnd"/>
            <w:r w:rsidRPr="00BA057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.</w:t>
            </w:r>
            <w:r w:rsidRPr="00BA0570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BA0570">
              <w:rPr>
                <w:sz w:val="24"/>
                <w:szCs w:val="24"/>
              </w:rPr>
              <w:t xml:space="preserve">, </w:t>
            </w:r>
          </w:p>
          <w:p w:rsidR="004749B1" w:rsidRDefault="00BA0570" w:rsidP="00BA0570">
            <w:r w:rsidRPr="00BA0570"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1" w:rsidRDefault="007828B0" w:rsidP="00063312">
            <w:r>
              <w:t>3 место</w:t>
            </w:r>
          </w:p>
        </w:tc>
      </w:tr>
      <w:tr w:rsidR="004749B1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1" w:rsidRDefault="0047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1" w:rsidRDefault="004749B1" w:rsidP="00EC3011">
            <w:r>
              <w:t xml:space="preserve">Чернов Григорий </w:t>
            </w:r>
          </w:p>
          <w:p w:rsidR="004749B1" w:rsidRDefault="004749B1" w:rsidP="00EC3011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r w:rsidR="0096751D">
              <w:t>МБОУ гимназия 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D" w:rsidRPr="00FC09CD" w:rsidRDefault="00FC09CD" w:rsidP="00FC09CD">
            <w:proofErr w:type="spellStart"/>
            <w:r w:rsidRPr="00FC09CD">
              <w:t>Жуланова</w:t>
            </w:r>
            <w:proofErr w:type="spellEnd"/>
            <w:r w:rsidRPr="00FC09CD">
              <w:t xml:space="preserve"> Т</w:t>
            </w:r>
            <w:r>
              <w:t>.</w:t>
            </w:r>
            <w:r w:rsidRPr="00FC09CD">
              <w:t xml:space="preserve"> Е</w:t>
            </w:r>
            <w:r>
              <w:t>.</w:t>
            </w:r>
            <w:r w:rsidRPr="00FC09CD">
              <w:t xml:space="preserve">, </w:t>
            </w:r>
          </w:p>
          <w:p w:rsidR="004749B1" w:rsidRDefault="00FC09CD" w:rsidP="00FC09CD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1" w:rsidRDefault="00063312" w:rsidP="00063312">
            <w:r>
              <w:t>1 место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r>
              <w:t xml:space="preserve">Смачная Ксения </w:t>
            </w:r>
          </w:p>
          <w:p w:rsidR="00063312" w:rsidRDefault="00063312" w:rsidP="00EC3011">
            <w:r>
              <w:t>3 класс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FC09CD">
            <w:proofErr w:type="spellStart"/>
            <w:r w:rsidRPr="00FC09CD">
              <w:t>Бунтина</w:t>
            </w:r>
            <w:proofErr w:type="spellEnd"/>
            <w:r w:rsidRPr="00FC09CD">
              <w:t xml:space="preserve"> И</w:t>
            </w:r>
            <w:r>
              <w:t>.</w:t>
            </w:r>
            <w:r w:rsidRPr="00FC09CD">
              <w:t xml:space="preserve"> А</w:t>
            </w:r>
            <w:r>
              <w:t>.</w:t>
            </w:r>
            <w:r w:rsidRPr="00FC09CD">
              <w:t xml:space="preserve">, </w:t>
            </w:r>
          </w:p>
          <w:p w:rsidR="00063312" w:rsidRPr="00FC09CD" w:rsidRDefault="00063312" w:rsidP="00FC09CD">
            <w:r w:rsidRPr="00FC09CD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 w:rsidRPr="00F0493F">
              <w:t>участник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r>
              <w:t>Артемьева Валерия,</w:t>
            </w:r>
          </w:p>
          <w:p w:rsidR="00063312" w:rsidRDefault="00063312" w:rsidP="00EC3011">
            <w:r>
              <w:t>3 класс МБОУ СОШ №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FC09CD">
            <w:pPr>
              <w:rPr>
                <w:rFonts w:eastAsia="Calibri"/>
              </w:rPr>
            </w:pPr>
            <w:proofErr w:type="spellStart"/>
            <w:r w:rsidRPr="00FC09CD">
              <w:rPr>
                <w:rFonts w:eastAsia="Calibri"/>
              </w:rPr>
              <w:t>Гусельникова</w:t>
            </w:r>
            <w:proofErr w:type="spellEnd"/>
            <w:r w:rsidRPr="00FC09CD">
              <w:rPr>
                <w:rFonts w:eastAsia="Calibri"/>
              </w:rPr>
              <w:t xml:space="preserve"> В.П.</w:t>
            </w:r>
          </w:p>
          <w:p w:rsidR="00063312" w:rsidRPr="00FC09CD" w:rsidRDefault="00063312" w:rsidP="00FC09CD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>
              <w:t>3 место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spellStart"/>
            <w:r>
              <w:t>Мухарицина</w:t>
            </w:r>
            <w:proofErr w:type="spellEnd"/>
            <w:r>
              <w:t xml:space="preserve"> Ирина, </w:t>
            </w:r>
          </w:p>
          <w:p w:rsidR="00063312" w:rsidRDefault="00063312" w:rsidP="00EC3011">
            <w:r>
              <w:t>3 класс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FC09CD">
            <w:proofErr w:type="spellStart"/>
            <w:r w:rsidRPr="00FC09CD">
              <w:t>Бунтина</w:t>
            </w:r>
            <w:proofErr w:type="spellEnd"/>
            <w:r w:rsidRPr="00FC09CD">
              <w:t xml:space="preserve"> И</w:t>
            </w:r>
            <w:r>
              <w:t>.</w:t>
            </w:r>
            <w:r w:rsidRPr="00FC09CD">
              <w:t xml:space="preserve"> А</w:t>
            </w:r>
            <w:r>
              <w:t>.</w:t>
            </w:r>
            <w:r w:rsidRPr="00FC09CD">
              <w:t xml:space="preserve">, </w:t>
            </w:r>
          </w:p>
          <w:p w:rsidR="00063312" w:rsidRDefault="00063312" w:rsidP="00FC09CD">
            <w:r w:rsidRPr="00FC09CD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 w:rsidRPr="00F0493F">
              <w:t>участник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spellStart"/>
            <w:r>
              <w:t>Чвалинская</w:t>
            </w:r>
            <w:proofErr w:type="spellEnd"/>
            <w:r>
              <w:t xml:space="preserve"> Юлия</w:t>
            </w:r>
          </w:p>
          <w:p w:rsidR="00063312" w:rsidRDefault="00063312" w:rsidP="00EC3011">
            <w:r>
              <w:t>3 класс МБОУ СОШ №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BA0570">
            <w:pPr>
              <w:rPr>
                <w:rFonts w:eastAsia="Calibri"/>
              </w:rPr>
            </w:pPr>
            <w:proofErr w:type="spellStart"/>
            <w:r w:rsidRPr="00FC09CD">
              <w:rPr>
                <w:rFonts w:eastAsia="Calibri"/>
              </w:rPr>
              <w:t>Гусельникова</w:t>
            </w:r>
            <w:proofErr w:type="spellEnd"/>
            <w:r w:rsidRPr="00FC09CD">
              <w:rPr>
                <w:rFonts w:eastAsia="Calibri"/>
              </w:rPr>
              <w:t xml:space="preserve"> В.П.</w:t>
            </w:r>
          </w:p>
          <w:p w:rsidR="00063312" w:rsidRDefault="00063312" w:rsidP="00BA0570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>
              <w:t>2 место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spellStart"/>
            <w:r>
              <w:t>Каргапольцева</w:t>
            </w:r>
            <w:proofErr w:type="spellEnd"/>
            <w:r>
              <w:t xml:space="preserve"> Анастасия</w:t>
            </w:r>
          </w:p>
          <w:p w:rsidR="00063312" w:rsidRDefault="00063312" w:rsidP="00EC3011">
            <w:r>
              <w:t>3 класс МБОУ СОШ №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BA0570">
            <w:pPr>
              <w:rPr>
                <w:rFonts w:eastAsia="Calibri"/>
              </w:rPr>
            </w:pPr>
            <w:proofErr w:type="spellStart"/>
            <w:r w:rsidRPr="00FC09CD">
              <w:rPr>
                <w:rFonts w:eastAsia="Calibri"/>
              </w:rPr>
              <w:t>Гусельникова</w:t>
            </w:r>
            <w:proofErr w:type="spellEnd"/>
            <w:r w:rsidRPr="00FC09CD">
              <w:rPr>
                <w:rFonts w:eastAsia="Calibri"/>
              </w:rPr>
              <w:t xml:space="preserve"> В.П.</w:t>
            </w:r>
          </w:p>
          <w:p w:rsidR="00063312" w:rsidRDefault="00063312" w:rsidP="00BA0570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>
              <w:t>3 место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gramStart"/>
            <w:r>
              <w:t>Фофанов</w:t>
            </w:r>
            <w:proofErr w:type="gramEnd"/>
            <w:r>
              <w:t xml:space="preserve"> Денис,</w:t>
            </w:r>
          </w:p>
          <w:p w:rsidR="00063312" w:rsidRDefault="00063312" w:rsidP="00EC3011">
            <w:r>
              <w:t>4 класс МБОУ СОШ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FC09CD">
            <w:r w:rsidRPr="00FC09CD">
              <w:t>Коноплёва М.Г.</w:t>
            </w:r>
          </w:p>
          <w:p w:rsidR="00063312" w:rsidRPr="00FC09CD" w:rsidRDefault="00063312" w:rsidP="00FC09CD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 w:rsidRPr="00F0493F">
              <w:t>участник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gramStart"/>
            <w:r>
              <w:t>Фофанов</w:t>
            </w:r>
            <w:proofErr w:type="gramEnd"/>
            <w:r>
              <w:t xml:space="preserve"> Данил</w:t>
            </w:r>
          </w:p>
          <w:p w:rsidR="00063312" w:rsidRDefault="00063312" w:rsidP="00EC3011">
            <w:r>
              <w:t>4 класс МБОУ СОШ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FC09CD">
            <w:r w:rsidRPr="00FC09CD">
              <w:t>Коноплёва М.Г.</w:t>
            </w:r>
          </w:p>
          <w:p w:rsidR="00063312" w:rsidRDefault="00063312" w:rsidP="00FC09CD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 w:rsidRPr="00F0493F">
              <w:t>участник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Pr="00D15297" w:rsidRDefault="00063312" w:rsidP="00EC3011">
            <w:proofErr w:type="spellStart"/>
            <w:r w:rsidRPr="00D15297">
              <w:t>Сарина</w:t>
            </w:r>
            <w:proofErr w:type="spellEnd"/>
            <w:r w:rsidRPr="00D15297">
              <w:t xml:space="preserve"> Елизавета</w:t>
            </w:r>
            <w:r>
              <w:t>,</w:t>
            </w:r>
          </w:p>
          <w:p w:rsidR="00063312" w:rsidRDefault="00063312" w:rsidP="00EC3011">
            <w:pPr>
              <w:rPr>
                <w:sz w:val="20"/>
                <w:szCs w:val="20"/>
              </w:rPr>
            </w:pPr>
            <w:r>
              <w:t>4 класс МБОУ СОШ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6B38E4">
            <w:r w:rsidRPr="006B38E4">
              <w:t>Платонова Л.В.</w:t>
            </w:r>
            <w:r>
              <w:t>,</w:t>
            </w:r>
          </w:p>
          <w:p w:rsidR="00063312" w:rsidRPr="006B38E4" w:rsidRDefault="00AC18D1" w:rsidP="006B38E4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>
              <w:t>3 место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spellStart"/>
            <w:r>
              <w:t>Горейшина</w:t>
            </w:r>
            <w:proofErr w:type="spellEnd"/>
            <w:r>
              <w:t xml:space="preserve"> Милана,</w:t>
            </w:r>
          </w:p>
          <w:p w:rsidR="00063312" w:rsidRPr="00066DE5" w:rsidRDefault="00063312" w:rsidP="006B38E4">
            <w:r>
              <w:t>4 класс МБОУ СОШ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6B38E4">
            <w:r w:rsidRPr="006B38E4">
              <w:t>Баженова О.В.</w:t>
            </w:r>
            <w:r>
              <w:t>,</w:t>
            </w:r>
          </w:p>
          <w:p w:rsidR="00063312" w:rsidRPr="006B38E4" w:rsidRDefault="00063312" w:rsidP="006B38E4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 w:rsidRPr="00F0493F">
              <w:t>участник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spellStart"/>
            <w:r>
              <w:t>Паршуков</w:t>
            </w:r>
            <w:proofErr w:type="spellEnd"/>
            <w:r>
              <w:t xml:space="preserve"> Иван,</w:t>
            </w:r>
          </w:p>
          <w:p w:rsidR="00063312" w:rsidRDefault="00063312" w:rsidP="00EC3011">
            <w:r>
              <w:t>2класс МБОУ СОШ №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01728E">
            <w:r w:rsidRPr="008443E0">
              <w:t>Конева И. А.,</w:t>
            </w:r>
          </w:p>
          <w:p w:rsidR="00063312" w:rsidRDefault="00063312" w:rsidP="0001728E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 w:rsidRPr="00F0493F">
              <w:t>участник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spellStart"/>
            <w:r>
              <w:t>Надеева</w:t>
            </w:r>
            <w:proofErr w:type="spellEnd"/>
            <w:r>
              <w:t xml:space="preserve"> Лидия,</w:t>
            </w:r>
          </w:p>
          <w:p w:rsidR="00063312" w:rsidRDefault="00063312" w:rsidP="00EC3011">
            <w:r>
              <w:t>2класс МБОУ СОШ №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983281">
            <w:r w:rsidRPr="00983281">
              <w:t>Савченко Е</w:t>
            </w:r>
            <w:r>
              <w:t>.</w:t>
            </w:r>
            <w:r w:rsidRPr="00983281">
              <w:t>А</w:t>
            </w:r>
            <w:r>
              <w:t>.</w:t>
            </w:r>
          </w:p>
          <w:p w:rsidR="00063312" w:rsidRPr="00983281" w:rsidRDefault="00063312" w:rsidP="00983281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 w:rsidRPr="00F0493F">
              <w:t>участник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spellStart"/>
            <w:r>
              <w:t>Мадьянов</w:t>
            </w:r>
            <w:proofErr w:type="spellEnd"/>
            <w:r>
              <w:t xml:space="preserve"> Дмитрий,</w:t>
            </w:r>
          </w:p>
          <w:p w:rsidR="00063312" w:rsidRDefault="00063312" w:rsidP="00EC3011">
            <w:r>
              <w:t>2класс МБОУ СОШ №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983281">
            <w:r w:rsidRPr="008443E0">
              <w:t>Конева И. А.,</w:t>
            </w:r>
          </w:p>
          <w:p w:rsidR="00063312" w:rsidRDefault="00063312" w:rsidP="00983281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 w:rsidRPr="00F0493F">
              <w:t>участник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983281">
            <w:proofErr w:type="spellStart"/>
            <w:r>
              <w:t>Литау</w:t>
            </w:r>
            <w:proofErr w:type="spellEnd"/>
            <w:r>
              <w:t xml:space="preserve"> Екатерина,</w:t>
            </w:r>
          </w:p>
          <w:p w:rsidR="00063312" w:rsidRDefault="00063312" w:rsidP="00983281">
            <w:r>
              <w:t>1класс МБОУ СОШ №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Pr="00983281" w:rsidRDefault="00063312" w:rsidP="00983281">
            <w:proofErr w:type="spellStart"/>
            <w:r w:rsidRPr="00983281">
              <w:t>Цымбалова</w:t>
            </w:r>
            <w:proofErr w:type="spellEnd"/>
            <w:r w:rsidRPr="00983281">
              <w:t xml:space="preserve"> О. А.</w:t>
            </w:r>
            <w:r>
              <w:t>,</w:t>
            </w:r>
          </w:p>
          <w:p w:rsidR="00063312" w:rsidRDefault="00063312" w:rsidP="00983281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r w:rsidRPr="00F0493F">
              <w:t>участник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spellStart"/>
            <w:r>
              <w:t>Литау</w:t>
            </w:r>
            <w:proofErr w:type="spellEnd"/>
            <w:r>
              <w:t xml:space="preserve"> Дмитрий,</w:t>
            </w:r>
          </w:p>
          <w:p w:rsidR="00063312" w:rsidRDefault="00063312" w:rsidP="00EC3011">
            <w:r>
              <w:t>2класс МБОУ СОШ №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983281">
            <w:r w:rsidRPr="008443E0">
              <w:t>Конева И. А.,</w:t>
            </w:r>
          </w:p>
          <w:p w:rsidR="00063312" w:rsidRDefault="00063312" w:rsidP="00983281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EE7866">
            <w:r>
              <w:t>2 место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r>
              <w:t xml:space="preserve"> Козлова Варвара</w:t>
            </w:r>
          </w:p>
          <w:p w:rsidR="00063312" w:rsidRDefault="00063312" w:rsidP="00983281">
            <w:r>
              <w:t>2класс МБОУ СОШ №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8443E0">
            <w:r w:rsidRPr="008443E0">
              <w:t>Конева И. А.,</w:t>
            </w:r>
          </w:p>
          <w:p w:rsidR="00063312" w:rsidRPr="008443E0" w:rsidRDefault="00063312" w:rsidP="008443E0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EE7866">
            <w:r>
              <w:t>3 место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00362">
            <w:r>
              <w:t>Ветров Артём,</w:t>
            </w:r>
          </w:p>
          <w:p w:rsidR="00063312" w:rsidRDefault="00063312" w:rsidP="00E00362">
            <w:r w:rsidRPr="00863781">
              <w:t>3 класс МБОУ ООШ №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00362">
            <w:proofErr w:type="spellStart"/>
            <w:r>
              <w:t>Смаракова</w:t>
            </w:r>
            <w:proofErr w:type="spellEnd"/>
            <w:r>
              <w:t xml:space="preserve"> Н.А.,</w:t>
            </w:r>
          </w:p>
          <w:p w:rsidR="00063312" w:rsidRDefault="00063312" w:rsidP="00E00362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EE7866">
            <w:r>
              <w:t>3 место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r>
              <w:t>Брызгалова Елизавета,</w:t>
            </w:r>
          </w:p>
          <w:p w:rsidR="00063312" w:rsidRDefault="00063312" w:rsidP="00EC3011">
            <w:r w:rsidRPr="00863781">
              <w:t>3 класс МБОУ ООШ №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spellStart"/>
            <w:r>
              <w:t>Смаракова</w:t>
            </w:r>
            <w:proofErr w:type="spellEnd"/>
            <w:r>
              <w:t xml:space="preserve"> Н.А.,</w:t>
            </w:r>
          </w:p>
          <w:p w:rsidR="00063312" w:rsidRDefault="00063312" w:rsidP="00EC3011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EE7866">
            <w:r>
              <w:t>1 место</w:t>
            </w:r>
          </w:p>
        </w:tc>
      </w:tr>
      <w:tr w:rsidR="00063312" w:rsidTr="007828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spellStart"/>
            <w:r>
              <w:t>Братцель</w:t>
            </w:r>
            <w:proofErr w:type="spellEnd"/>
            <w:r>
              <w:t xml:space="preserve"> Никита,</w:t>
            </w:r>
          </w:p>
          <w:p w:rsidR="00063312" w:rsidRDefault="00063312" w:rsidP="00EC3011">
            <w:r w:rsidRPr="00863781">
              <w:t>3 класс МБОУ ООШ №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063312" w:rsidP="00EC3011">
            <w:proofErr w:type="spellStart"/>
            <w:r>
              <w:t>Смаракова</w:t>
            </w:r>
            <w:proofErr w:type="spellEnd"/>
            <w:r>
              <w:t xml:space="preserve"> Н.А.,</w:t>
            </w:r>
          </w:p>
          <w:p w:rsidR="00063312" w:rsidRDefault="00063312" w:rsidP="00EC3011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2" w:rsidRDefault="00EE7866">
            <w:r>
              <w:t>3 место</w:t>
            </w:r>
          </w:p>
        </w:tc>
      </w:tr>
    </w:tbl>
    <w:p w:rsidR="00D15297" w:rsidRDefault="00D15297" w:rsidP="00D15297"/>
    <w:p w:rsidR="00EE7866" w:rsidRDefault="00EE7866" w:rsidP="00EE7866">
      <w:pPr>
        <w:jc w:val="center"/>
      </w:pPr>
    </w:p>
    <w:p w:rsidR="00EE7866" w:rsidRPr="00AC18D1" w:rsidRDefault="00EE7866" w:rsidP="00EE7866">
      <w:pPr>
        <w:jc w:val="center"/>
        <w:rPr>
          <w:b/>
          <w:bCs/>
          <w:kern w:val="36"/>
        </w:rPr>
      </w:pPr>
      <w:r w:rsidRPr="00AC18D1">
        <w:rPr>
          <w:b/>
        </w:rPr>
        <w:t xml:space="preserve">номинация </w:t>
      </w:r>
    </w:p>
    <w:p w:rsidR="00EE7866" w:rsidRPr="00AC18D1" w:rsidRDefault="00EE7866" w:rsidP="00EE7866">
      <w:pPr>
        <w:jc w:val="center"/>
        <w:rPr>
          <w:b/>
          <w:bCs/>
          <w:kern w:val="36"/>
        </w:rPr>
      </w:pPr>
      <w:r w:rsidRPr="00AC18D1">
        <w:rPr>
          <w:b/>
        </w:rPr>
        <w:t>«Стихи о дружбе, детях и заботе о детях</w:t>
      </w:r>
      <w:r w:rsidR="00CC49D9" w:rsidRPr="00AC18D1">
        <w:rPr>
          <w:b/>
          <w:bCs/>
          <w:kern w:val="36"/>
        </w:rPr>
        <w:t>»</w:t>
      </w:r>
    </w:p>
    <w:p w:rsidR="00CC49D9" w:rsidRPr="00AC18D1" w:rsidRDefault="00CC49D9" w:rsidP="00EE7866">
      <w:pPr>
        <w:jc w:val="center"/>
        <w:rPr>
          <w:b/>
          <w:bCs/>
          <w:kern w:val="36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676"/>
        <w:gridCol w:w="4535"/>
        <w:gridCol w:w="3544"/>
        <w:gridCol w:w="2268"/>
      </w:tblGrid>
      <w:tr w:rsidR="00CC49D9" w:rsidTr="00EC3011">
        <w:trPr>
          <w:trHeight w:val="8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Default="00CC49D9" w:rsidP="00EC3011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Default="00CC49D9" w:rsidP="00EC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Default="00CC49D9" w:rsidP="00EC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Default="00CC49D9" w:rsidP="00EC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CC49D9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Pr="00CC49D9" w:rsidRDefault="00CC49D9" w:rsidP="00EC3011">
            <w:pPr>
              <w:jc w:val="center"/>
            </w:pPr>
            <w:r w:rsidRPr="00CC49D9"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Pr="00CC49D9" w:rsidRDefault="00CC49D9" w:rsidP="00EC3011">
            <w:r w:rsidRPr="00CC49D9">
              <w:t>Дубинин Денис</w:t>
            </w:r>
            <w:r w:rsidR="00B22960">
              <w:t>,</w:t>
            </w:r>
          </w:p>
          <w:p w:rsidR="00CC49D9" w:rsidRPr="00CC49D9" w:rsidRDefault="00CC49D9" w:rsidP="00EC3011">
            <w:r w:rsidRPr="00CC49D9">
              <w:t>4 класс  МБОУ гимназия 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CC49D9" w:rsidP="00CC49D9">
            <w:proofErr w:type="spellStart"/>
            <w:r w:rsidRPr="00CC49D9">
              <w:t>Жуланова</w:t>
            </w:r>
            <w:proofErr w:type="spellEnd"/>
            <w:r w:rsidRPr="00CC49D9">
              <w:t xml:space="preserve"> Т. Е., </w:t>
            </w:r>
          </w:p>
          <w:p w:rsidR="00CC49D9" w:rsidRPr="00CC49D9" w:rsidRDefault="00CC49D9" w:rsidP="00CC49D9">
            <w:r w:rsidRPr="00CC49D9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CC49D9" w:rsidP="00EC3011">
            <w:r w:rsidRPr="00CC49D9">
              <w:t>1 место</w:t>
            </w:r>
          </w:p>
        </w:tc>
      </w:tr>
      <w:tr w:rsidR="00CC49D9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Pr="00CC49D9" w:rsidRDefault="00CC49D9" w:rsidP="00EC3011">
            <w:pPr>
              <w:jc w:val="center"/>
            </w:pPr>
            <w:r w:rsidRPr="00CC49D9"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Default="00CC49D9" w:rsidP="00EC3011">
            <w:r>
              <w:t>Федоров Егор</w:t>
            </w:r>
            <w:r w:rsidR="00B22960">
              <w:t>,</w:t>
            </w:r>
          </w:p>
          <w:p w:rsidR="00CC49D9" w:rsidRPr="00CC49D9" w:rsidRDefault="00CC49D9" w:rsidP="00EC3011">
            <w:r>
              <w:t>3 класс МБОУ СОШ №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BA0570" w:rsidRDefault="00CC49D9" w:rsidP="00CC49D9">
            <w:r w:rsidRPr="00BA0570">
              <w:t>Мануйлова О.П.</w:t>
            </w:r>
          </w:p>
          <w:p w:rsidR="00CC49D9" w:rsidRPr="00CC49D9" w:rsidRDefault="00CC49D9" w:rsidP="00CC49D9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CC49D9" w:rsidP="00EC3011">
            <w:r>
              <w:t>3 место</w:t>
            </w:r>
          </w:p>
        </w:tc>
      </w:tr>
      <w:tr w:rsidR="00CC49D9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Pr="00CC49D9" w:rsidRDefault="00CC49D9" w:rsidP="00EC3011">
            <w:pPr>
              <w:jc w:val="center"/>
            </w:pPr>
            <w:r w:rsidRPr="00CC49D9"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Default="00CC49D9" w:rsidP="00EC3011">
            <w:r>
              <w:t>Филатова Полина</w:t>
            </w:r>
            <w:r w:rsidR="00B22960">
              <w:t>,</w:t>
            </w:r>
          </w:p>
          <w:p w:rsidR="00CC49D9" w:rsidRPr="00CC49D9" w:rsidRDefault="00CC49D9" w:rsidP="00EC3011">
            <w:r>
              <w:t>4 класс МБОУ гимназия 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CC49D9" w:rsidP="00CC49D9">
            <w:proofErr w:type="spellStart"/>
            <w:r w:rsidRPr="00CC49D9">
              <w:t>Жуланова</w:t>
            </w:r>
            <w:proofErr w:type="spellEnd"/>
            <w:r w:rsidRPr="00CC49D9">
              <w:t xml:space="preserve"> Т. Е., </w:t>
            </w:r>
          </w:p>
          <w:p w:rsidR="00CC49D9" w:rsidRPr="00CC49D9" w:rsidRDefault="00CC49D9" w:rsidP="00CC49D9">
            <w:r w:rsidRPr="00CC49D9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CC49D9" w:rsidP="00EC3011">
            <w:r>
              <w:t>3 место</w:t>
            </w:r>
          </w:p>
        </w:tc>
      </w:tr>
      <w:tr w:rsidR="00CC49D9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Pr="00CC49D9" w:rsidRDefault="00CC49D9" w:rsidP="00EC3011">
            <w:pPr>
              <w:jc w:val="center"/>
            </w:pPr>
            <w:r w:rsidRPr="00CC49D9"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Default="00CC49D9" w:rsidP="00EC3011">
            <w:proofErr w:type="spellStart"/>
            <w:r>
              <w:t>Корчуганов</w:t>
            </w:r>
            <w:proofErr w:type="spellEnd"/>
            <w:r>
              <w:t xml:space="preserve"> Тимофей</w:t>
            </w:r>
            <w:r w:rsidR="00B22960">
              <w:t>,</w:t>
            </w:r>
          </w:p>
          <w:p w:rsidR="00CC49D9" w:rsidRPr="00CC49D9" w:rsidRDefault="00CC49D9" w:rsidP="00EC3011">
            <w:r>
              <w:t>4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B22960" w:rsidP="00B22960">
            <w:r w:rsidRPr="007828B0">
              <w:t>Антонова Л</w:t>
            </w:r>
            <w:r>
              <w:t>.</w:t>
            </w:r>
            <w:r w:rsidRPr="007828B0">
              <w:t xml:space="preserve"> И</w:t>
            </w:r>
            <w:r>
              <w:t>.</w:t>
            </w:r>
            <w:r w:rsidRPr="007828B0">
              <w:t xml:space="preserve">,                                                                          учитель начальных клас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B22960" w:rsidP="00EC3011">
            <w:r>
              <w:t>2 место</w:t>
            </w:r>
          </w:p>
        </w:tc>
      </w:tr>
      <w:tr w:rsidR="00CC49D9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Pr="00CC49D9" w:rsidRDefault="00CC49D9" w:rsidP="00EC3011">
            <w:pPr>
              <w:jc w:val="center"/>
            </w:pPr>
            <w:r w:rsidRPr="00CC49D9"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Default="00B22960" w:rsidP="00EC3011">
            <w:r>
              <w:t>Исайкин Андрей,</w:t>
            </w:r>
          </w:p>
          <w:p w:rsidR="00B22960" w:rsidRPr="00CC49D9" w:rsidRDefault="00B22960" w:rsidP="00EC3011">
            <w:r>
              <w:t>4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B22960" w:rsidP="00EC3011">
            <w:r w:rsidRPr="007828B0">
              <w:t>Антонова Л</w:t>
            </w:r>
            <w:r>
              <w:t>.</w:t>
            </w:r>
            <w:r w:rsidRPr="007828B0">
              <w:t xml:space="preserve"> И</w:t>
            </w:r>
            <w:r>
              <w:t>.</w:t>
            </w:r>
            <w:r w:rsidRPr="007828B0">
              <w:t xml:space="preserve">,                                                                          учитель начальных клас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B22960" w:rsidP="00EC3011">
            <w:r>
              <w:t>участник</w:t>
            </w:r>
          </w:p>
        </w:tc>
      </w:tr>
      <w:tr w:rsidR="00CC49D9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Pr="00CC49D9" w:rsidRDefault="00CC49D9" w:rsidP="00EC3011">
            <w:pPr>
              <w:jc w:val="center"/>
            </w:pPr>
            <w:r w:rsidRPr="00CC49D9"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Default="00B22960" w:rsidP="00EC3011">
            <w:r>
              <w:t>Тюменцева Дарья,</w:t>
            </w:r>
          </w:p>
          <w:p w:rsidR="00B22960" w:rsidRPr="00CC49D9" w:rsidRDefault="00B22960" w:rsidP="00EC3011">
            <w:r>
              <w:t>4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EC3011" w:rsidP="00EC3011">
            <w:r w:rsidRPr="007828B0">
              <w:t>Антонова Л</w:t>
            </w:r>
            <w:r>
              <w:t>.</w:t>
            </w:r>
            <w:r w:rsidRPr="007828B0">
              <w:t xml:space="preserve"> И</w:t>
            </w:r>
            <w:r>
              <w:t>.</w:t>
            </w:r>
            <w:r w:rsidRPr="007828B0">
              <w:t>,                                                                         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EC3011" w:rsidP="00EC3011">
            <w:r>
              <w:t>участник</w:t>
            </w:r>
          </w:p>
        </w:tc>
      </w:tr>
      <w:tr w:rsidR="00CC49D9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Pr="00CC49D9" w:rsidRDefault="00CC49D9" w:rsidP="00EC3011">
            <w:pPr>
              <w:jc w:val="center"/>
              <w:rPr>
                <w:sz w:val="28"/>
                <w:szCs w:val="28"/>
              </w:rPr>
            </w:pPr>
            <w:r w:rsidRPr="00CC49D9"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Default="00EC3011" w:rsidP="00EC3011">
            <w:proofErr w:type="spellStart"/>
            <w:r>
              <w:t>Бондарик</w:t>
            </w:r>
            <w:proofErr w:type="spellEnd"/>
            <w:r>
              <w:t xml:space="preserve"> Софья</w:t>
            </w:r>
          </w:p>
          <w:p w:rsidR="00EC3011" w:rsidRPr="00CC49D9" w:rsidRDefault="00EC3011" w:rsidP="00EC3011">
            <w:r>
              <w:t>3 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1" w:rsidRDefault="00EC3011" w:rsidP="00EC3011">
            <w:pPr>
              <w:pStyle w:val="a5"/>
              <w:spacing w:before="0" w:beforeAutospacing="0" w:after="0" w:afterAutospacing="0"/>
            </w:pPr>
            <w:r w:rsidRPr="00EC3011">
              <w:t xml:space="preserve">Роговая Татьяна Юрьевна, </w:t>
            </w:r>
          </w:p>
          <w:p w:rsidR="00CC49D9" w:rsidRPr="00CC49D9" w:rsidRDefault="00EC3011" w:rsidP="00EC3011">
            <w:pPr>
              <w:pStyle w:val="a5"/>
              <w:spacing w:before="0" w:beforeAutospacing="0" w:after="0" w:afterAutospacing="0"/>
            </w:pPr>
            <w:r w:rsidRPr="00EC3011">
              <w:t>учитель начальных классов</w:t>
            </w:r>
            <w:r>
              <w:rPr>
                <w:sz w:val="28"/>
                <w:szCs w:val="28"/>
              </w:rPr>
              <w:t xml:space="preserve">                    </w:t>
            </w:r>
            <w:r w:rsidRPr="00EC3011">
              <w:t xml:space="preserve">                        </w:t>
            </w:r>
            <w:r>
              <w:t xml:space="preserve">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EC3011" w:rsidP="00EC3011">
            <w:r>
              <w:t>1 место</w:t>
            </w:r>
          </w:p>
        </w:tc>
      </w:tr>
      <w:tr w:rsidR="00CC49D9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Pr="00CC49D9" w:rsidRDefault="00CC49D9" w:rsidP="00EC3011">
            <w:pPr>
              <w:jc w:val="center"/>
              <w:rPr>
                <w:sz w:val="28"/>
                <w:szCs w:val="28"/>
              </w:rPr>
            </w:pPr>
            <w:r w:rsidRPr="00CC49D9"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9" w:rsidRDefault="00EC3011" w:rsidP="00EC3011">
            <w:proofErr w:type="spellStart"/>
            <w:r>
              <w:t>Бабенкова</w:t>
            </w:r>
            <w:proofErr w:type="spellEnd"/>
            <w:r>
              <w:t xml:space="preserve"> Екатерина</w:t>
            </w:r>
          </w:p>
          <w:p w:rsidR="00EC3011" w:rsidRPr="00CC49D9" w:rsidRDefault="00EC3011" w:rsidP="00EC3011">
            <w:r>
              <w:t>4 класс МБОУ СОШ №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EC3011" w:rsidRDefault="00EC3011" w:rsidP="00EC3011">
            <w:proofErr w:type="spellStart"/>
            <w:r w:rsidRPr="00EC3011">
              <w:t>Кляузер</w:t>
            </w:r>
            <w:proofErr w:type="spellEnd"/>
            <w:r w:rsidRPr="00EC3011">
              <w:t xml:space="preserve"> Е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9" w:rsidRPr="00CC49D9" w:rsidRDefault="00EC3011" w:rsidP="00EC3011">
            <w:r>
              <w:t>участник</w:t>
            </w:r>
          </w:p>
        </w:tc>
      </w:tr>
      <w:tr w:rsidR="000937A0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A0" w:rsidRPr="00CC49D9" w:rsidRDefault="000937A0" w:rsidP="00EC3011">
            <w:pPr>
              <w:jc w:val="center"/>
              <w:rPr>
                <w:sz w:val="28"/>
                <w:szCs w:val="28"/>
              </w:rPr>
            </w:pPr>
            <w:r w:rsidRPr="00CC49D9"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A0" w:rsidRDefault="000937A0" w:rsidP="00EC3011">
            <w:r>
              <w:t>Тишкина Кристина,</w:t>
            </w:r>
          </w:p>
          <w:p w:rsidR="000937A0" w:rsidRPr="00CC49D9" w:rsidRDefault="000937A0" w:rsidP="00EC3011">
            <w:r>
              <w:t>3 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Pr="00EC3011" w:rsidRDefault="000937A0" w:rsidP="00EC3011">
            <w:proofErr w:type="spellStart"/>
            <w:r w:rsidRPr="00EC3011">
              <w:t>Бунтина</w:t>
            </w:r>
            <w:proofErr w:type="spellEnd"/>
            <w:r w:rsidRPr="00EC3011">
              <w:t xml:space="preserve"> И.А., </w:t>
            </w:r>
          </w:p>
          <w:p w:rsidR="000937A0" w:rsidRPr="00CC49D9" w:rsidRDefault="000937A0" w:rsidP="00EC3011">
            <w:r w:rsidRPr="00EC3011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0937A0">
            <w:r w:rsidRPr="00790953">
              <w:t>участник</w:t>
            </w:r>
          </w:p>
        </w:tc>
      </w:tr>
      <w:tr w:rsidR="000937A0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A0" w:rsidRPr="00CC49D9" w:rsidRDefault="000937A0" w:rsidP="00EC3011">
            <w:pPr>
              <w:jc w:val="center"/>
              <w:rPr>
                <w:sz w:val="28"/>
                <w:szCs w:val="28"/>
              </w:rPr>
            </w:pPr>
            <w:r w:rsidRPr="00CC49D9">
              <w:rPr>
                <w:sz w:val="28"/>
                <w:szCs w:val="28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A0" w:rsidRDefault="000937A0" w:rsidP="00EC3011">
            <w:proofErr w:type="spellStart"/>
            <w:r>
              <w:t>Нурлина</w:t>
            </w:r>
            <w:proofErr w:type="spellEnd"/>
            <w:r>
              <w:t xml:space="preserve"> Алёна,</w:t>
            </w:r>
          </w:p>
          <w:p w:rsidR="000937A0" w:rsidRPr="00CC49D9" w:rsidRDefault="000937A0" w:rsidP="00EC3011">
            <w:r>
              <w:t>3 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Pr="00EC3011" w:rsidRDefault="000937A0" w:rsidP="00EC3011">
            <w:proofErr w:type="spellStart"/>
            <w:r w:rsidRPr="00EC3011">
              <w:t>Бунтина</w:t>
            </w:r>
            <w:proofErr w:type="spellEnd"/>
            <w:r w:rsidRPr="00EC3011">
              <w:t xml:space="preserve"> И.А., </w:t>
            </w:r>
          </w:p>
          <w:p w:rsidR="000937A0" w:rsidRPr="00CC49D9" w:rsidRDefault="000937A0" w:rsidP="00EC3011">
            <w:r w:rsidRPr="00EC3011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0937A0">
            <w:r>
              <w:t>1 место</w:t>
            </w:r>
          </w:p>
        </w:tc>
      </w:tr>
      <w:tr w:rsidR="000937A0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A0" w:rsidRPr="00CC49D9" w:rsidRDefault="000937A0" w:rsidP="00EC3011">
            <w:pPr>
              <w:jc w:val="center"/>
              <w:rPr>
                <w:sz w:val="28"/>
                <w:szCs w:val="28"/>
              </w:rPr>
            </w:pPr>
            <w:r w:rsidRPr="00CC49D9">
              <w:rPr>
                <w:sz w:val="28"/>
                <w:szCs w:val="28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A0" w:rsidRPr="000937A0" w:rsidRDefault="000937A0" w:rsidP="00EC3011">
            <w:r w:rsidRPr="000937A0">
              <w:t>Тимошина Анна</w:t>
            </w:r>
            <w:r>
              <w:t>,</w:t>
            </w:r>
          </w:p>
          <w:p w:rsidR="000937A0" w:rsidRPr="00CC49D9" w:rsidRDefault="000937A0" w:rsidP="00EC3011">
            <w:pPr>
              <w:rPr>
                <w:sz w:val="20"/>
                <w:szCs w:val="20"/>
              </w:rPr>
            </w:pPr>
            <w:r w:rsidRPr="000937A0">
              <w:t>2 класс МБОУ СОШ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0937A0" w:rsidP="000937A0">
            <w:r w:rsidRPr="006B38E4">
              <w:t>Баженова О.В.</w:t>
            </w:r>
            <w:r>
              <w:t>,</w:t>
            </w:r>
          </w:p>
          <w:p w:rsidR="000937A0" w:rsidRPr="00CC49D9" w:rsidRDefault="000937A0" w:rsidP="000937A0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0937A0">
            <w:r w:rsidRPr="00790953">
              <w:t>участник</w:t>
            </w:r>
          </w:p>
        </w:tc>
      </w:tr>
      <w:tr w:rsidR="000937A0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A0" w:rsidRPr="00CC49D9" w:rsidRDefault="000937A0" w:rsidP="00EC3011">
            <w:pPr>
              <w:jc w:val="center"/>
              <w:rPr>
                <w:sz w:val="28"/>
                <w:szCs w:val="28"/>
              </w:rPr>
            </w:pPr>
            <w:r w:rsidRPr="00CC49D9">
              <w:rPr>
                <w:sz w:val="28"/>
                <w:szCs w:val="28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A0" w:rsidRDefault="000937A0" w:rsidP="00EC3011">
            <w:r>
              <w:t>Лыков Захар,</w:t>
            </w:r>
          </w:p>
          <w:p w:rsidR="000937A0" w:rsidRPr="00CC49D9" w:rsidRDefault="000937A0" w:rsidP="00EC3011">
            <w:r w:rsidRPr="000937A0">
              <w:t>2 класс МБОУ СОШ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0937A0" w:rsidP="000937A0">
            <w:r w:rsidRPr="006B38E4">
              <w:t>Баженова О.В.</w:t>
            </w:r>
            <w:r>
              <w:t>,</w:t>
            </w:r>
          </w:p>
          <w:p w:rsidR="000937A0" w:rsidRPr="00CC49D9" w:rsidRDefault="000937A0" w:rsidP="000937A0"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0937A0">
            <w:r w:rsidRPr="00790953">
              <w:t>участник</w:t>
            </w:r>
          </w:p>
        </w:tc>
      </w:tr>
      <w:tr w:rsidR="000937A0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A0" w:rsidRPr="00CC49D9" w:rsidRDefault="000937A0" w:rsidP="00EC3011">
            <w:pPr>
              <w:jc w:val="center"/>
              <w:rPr>
                <w:sz w:val="28"/>
                <w:szCs w:val="28"/>
              </w:rPr>
            </w:pPr>
            <w:r w:rsidRPr="00CC49D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A0" w:rsidRDefault="004A2542" w:rsidP="00EC3011">
            <w:r>
              <w:t>Ключников Роман</w:t>
            </w:r>
          </w:p>
          <w:p w:rsidR="004A2542" w:rsidRPr="00CC49D9" w:rsidRDefault="004A2542" w:rsidP="00EC3011">
            <w:r w:rsidRPr="000937A0">
              <w:t>2 класс МБОУ СОШ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2" w:rsidRPr="004A2542" w:rsidRDefault="004A2542" w:rsidP="004A2542">
            <w:r w:rsidRPr="004A2542">
              <w:t>Баженова О.В.,</w:t>
            </w:r>
          </w:p>
          <w:p w:rsidR="000937A0" w:rsidRPr="00CC49D9" w:rsidRDefault="004A2542" w:rsidP="004A2542">
            <w:r w:rsidRPr="004A2542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B4553B">
            <w:r>
              <w:t>1 место</w:t>
            </w:r>
          </w:p>
        </w:tc>
      </w:tr>
      <w:tr w:rsidR="000937A0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0937A0" w:rsidP="00E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4A2542" w:rsidP="00EC3011">
            <w:r>
              <w:t>Баженов Владислав</w:t>
            </w:r>
          </w:p>
          <w:p w:rsidR="004A2542" w:rsidRDefault="004A2542" w:rsidP="00EC3011">
            <w:r w:rsidRPr="000937A0">
              <w:t>2 класс МБОУ СОШ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2" w:rsidRPr="004A2542" w:rsidRDefault="004A2542" w:rsidP="004A2542">
            <w:r w:rsidRPr="004A2542">
              <w:t>Баженова О.В.,</w:t>
            </w:r>
          </w:p>
          <w:p w:rsidR="000937A0" w:rsidRDefault="004A2542" w:rsidP="004A2542">
            <w:r w:rsidRPr="004A2542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B4553B">
            <w:r>
              <w:t>1 место</w:t>
            </w:r>
          </w:p>
        </w:tc>
      </w:tr>
      <w:tr w:rsidR="000937A0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0937A0" w:rsidP="00E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4A2542" w:rsidP="00EC3011">
            <w:proofErr w:type="spellStart"/>
            <w:r>
              <w:t>Абдрахманова</w:t>
            </w:r>
            <w:proofErr w:type="spellEnd"/>
            <w:r>
              <w:t xml:space="preserve"> Ангелина</w:t>
            </w:r>
          </w:p>
          <w:p w:rsidR="004A2542" w:rsidRDefault="004A2542" w:rsidP="00EC3011">
            <w:r>
              <w:t>3 класс МБОУ СОШ №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4A2542" w:rsidP="004A2542">
            <w:proofErr w:type="spellStart"/>
            <w:r>
              <w:t>Маркеленко</w:t>
            </w:r>
            <w:proofErr w:type="spellEnd"/>
            <w:r>
              <w:t xml:space="preserve"> Е.Н.,</w:t>
            </w:r>
          </w:p>
          <w:p w:rsidR="004A2542" w:rsidRDefault="004A2542" w:rsidP="004A2542">
            <w:r>
              <w:t>педагог - 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0937A0">
            <w:r w:rsidRPr="00790953">
              <w:t>участник</w:t>
            </w:r>
          </w:p>
        </w:tc>
      </w:tr>
      <w:tr w:rsidR="000937A0" w:rsidTr="00EC301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0937A0" w:rsidP="00E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B4553B" w:rsidP="00EC3011">
            <w:proofErr w:type="spellStart"/>
            <w:r>
              <w:t>Клема</w:t>
            </w:r>
            <w:r w:rsidR="004A2542">
              <w:t>ш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  <w:p w:rsidR="00B4553B" w:rsidRDefault="00B4553B" w:rsidP="00EC3011">
            <w:r>
              <w:t>4 класс МБОУ СОШ №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B" w:rsidRDefault="00B4553B" w:rsidP="00B4553B">
            <w:proofErr w:type="spellStart"/>
            <w:r>
              <w:t>Маркеленко</w:t>
            </w:r>
            <w:proofErr w:type="spellEnd"/>
            <w:r>
              <w:t xml:space="preserve"> Е.Н.,</w:t>
            </w:r>
          </w:p>
          <w:p w:rsidR="000937A0" w:rsidRPr="00FC09CD" w:rsidRDefault="00B4553B" w:rsidP="00B4553B">
            <w:r>
              <w:t>педагог - 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0" w:rsidRDefault="00B4553B">
            <w:r>
              <w:t>3 место</w:t>
            </w:r>
          </w:p>
        </w:tc>
      </w:tr>
    </w:tbl>
    <w:p w:rsidR="00156E06" w:rsidRDefault="00156E06" w:rsidP="00156E06">
      <w:pPr>
        <w:jc w:val="center"/>
        <w:rPr>
          <w:sz w:val="28"/>
          <w:szCs w:val="28"/>
        </w:rPr>
      </w:pPr>
    </w:p>
    <w:p w:rsidR="00156E06" w:rsidRDefault="00156E06" w:rsidP="00156E06">
      <w:pPr>
        <w:jc w:val="center"/>
        <w:rPr>
          <w:sz w:val="28"/>
          <w:szCs w:val="28"/>
        </w:rPr>
      </w:pPr>
    </w:p>
    <w:p w:rsidR="00156E06" w:rsidRDefault="00156E06" w:rsidP="00156E06">
      <w:pPr>
        <w:jc w:val="center"/>
      </w:pPr>
    </w:p>
    <w:p w:rsidR="00156E06" w:rsidRPr="00AC18D1" w:rsidRDefault="00AC18D1" w:rsidP="00156E06">
      <w:pPr>
        <w:jc w:val="center"/>
        <w:rPr>
          <w:b/>
        </w:rPr>
      </w:pPr>
      <w:r>
        <w:rPr>
          <w:b/>
        </w:rPr>
        <w:t>н</w:t>
      </w:r>
      <w:r w:rsidR="00490633" w:rsidRPr="00AC18D1">
        <w:rPr>
          <w:b/>
        </w:rPr>
        <w:t>оминация «Слоган о Всемирном дне Ребёнка»</w:t>
      </w:r>
    </w:p>
    <w:p w:rsidR="00490633" w:rsidRDefault="00490633" w:rsidP="00156E06">
      <w:pPr>
        <w:jc w:val="center"/>
      </w:pPr>
    </w:p>
    <w:tbl>
      <w:tblPr>
        <w:tblStyle w:val="a3"/>
        <w:tblW w:w="11023" w:type="dxa"/>
        <w:tblLayout w:type="fixed"/>
        <w:tblLook w:val="04A0"/>
      </w:tblPr>
      <w:tblGrid>
        <w:gridCol w:w="676"/>
        <w:gridCol w:w="4535"/>
        <w:gridCol w:w="3544"/>
        <w:gridCol w:w="2268"/>
      </w:tblGrid>
      <w:tr w:rsidR="00490633" w:rsidTr="00106893">
        <w:trPr>
          <w:trHeight w:val="8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Default="00490633" w:rsidP="00106893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Default="00490633" w:rsidP="0010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Default="00490633" w:rsidP="0010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Default="00490633" w:rsidP="0010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490633" w:rsidTr="0010689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Pr="00CC49D9" w:rsidRDefault="00490633" w:rsidP="00106893">
            <w:pPr>
              <w:jc w:val="center"/>
            </w:pPr>
            <w:r w:rsidRPr="00CC49D9"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Default="00490633" w:rsidP="00106893">
            <w:r>
              <w:t>Тюменцева Дарья,</w:t>
            </w:r>
          </w:p>
          <w:p w:rsidR="00490633" w:rsidRPr="00CC49D9" w:rsidRDefault="00490633" w:rsidP="00106893">
            <w:r>
              <w:t>3 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Pr="00CC49D9" w:rsidRDefault="00490633" w:rsidP="00106893">
            <w:r w:rsidRPr="007828B0">
              <w:t>Антонова Л</w:t>
            </w:r>
            <w:r>
              <w:t>.</w:t>
            </w:r>
            <w:r w:rsidRPr="007828B0">
              <w:t xml:space="preserve"> И</w:t>
            </w:r>
            <w:r>
              <w:t>.</w:t>
            </w:r>
            <w:r w:rsidRPr="007828B0">
              <w:t xml:space="preserve">,                                                                          учитель начальных клас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Default="00490633">
            <w:r w:rsidRPr="00280815">
              <w:t>участник</w:t>
            </w:r>
          </w:p>
        </w:tc>
      </w:tr>
      <w:tr w:rsidR="00490633" w:rsidTr="0010689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Pr="00CC49D9" w:rsidRDefault="00490633" w:rsidP="00106893">
            <w:pPr>
              <w:jc w:val="center"/>
            </w:pPr>
            <w:r w:rsidRPr="00CC49D9"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Default="00490633" w:rsidP="00106893">
            <w:proofErr w:type="spellStart"/>
            <w:r>
              <w:t>Прахт</w:t>
            </w:r>
            <w:proofErr w:type="spellEnd"/>
            <w:r>
              <w:t xml:space="preserve"> Ксения,</w:t>
            </w:r>
          </w:p>
          <w:p w:rsidR="00490633" w:rsidRPr="00CC49D9" w:rsidRDefault="00490633" w:rsidP="00106893">
            <w:r>
              <w:t>4 класс  МБОУ СОШ №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Pr="00CC49D9" w:rsidRDefault="00490633" w:rsidP="00106893">
            <w:r w:rsidRPr="007828B0">
              <w:t>Антонова Л</w:t>
            </w:r>
            <w:r>
              <w:t>.</w:t>
            </w:r>
            <w:r w:rsidRPr="007828B0">
              <w:t xml:space="preserve"> И</w:t>
            </w:r>
            <w:r>
              <w:t>.</w:t>
            </w:r>
            <w:r w:rsidRPr="007828B0">
              <w:t xml:space="preserve">,                                                                          учитель начальных клас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Default="00490633">
            <w:r w:rsidRPr="00280815">
              <w:t>участник</w:t>
            </w:r>
          </w:p>
        </w:tc>
      </w:tr>
      <w:tr w:rsidR="00490633" w:rsidTr="0010689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Pr="00CC49D9" w:rsidRDefault="00490633" w:rsidP="00106893">
            <w:pPr>
              <w:jc w:val="center"/>
            </w:pPr>
            <w:r w:rsidRPr="00CC49D9"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Default="00490633" w:rsidP="00106893">
            <w:proofErr w:type="spellStart"/>
            <w:r>
              <w:t>Мирофорова</w:t>
            </w:r>
            <w:proofErr w:type="spellEnd"/>
            <w:r>
              <w:t xml:space="preserve"> Диана</w:t>
            </w:r>
            <w:r w:rsidR="002977A8">
              <w:t>,</w:t>
            </w:r>
          </w:p>
          <w:p w:rsidR="00490633" w:rsidRPr="00CC49D9" w:rsidRDefault="00490633" w:rsidP="00490633">
            <w:r>
              <w:t>2 класс  МБОУ СОШ №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Pr="004A2542" w:rsidRDefault="00490633" w:rsidP="00490633">
            <w:r w:rsidRPr="004A2542">
              <w:t>Баженова О.В.,</w:t>
            </w:r>
          </w:p>
          <w:p w:rsidR="00490633" w:rsidRPr="00CC49D9" w:rsidRDefault="00490633" w:rsidP="00490633">
            <w:r w:rsidRPr="004A2542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Default="00490633">
            <w:r w:rsidRPr="00280815">
              <w:t>участник</w:t>
            </w:r>
          </w:p>
        </w:tc>
      </w:tr>
      <w:tr w:rsidR="00490633" w:rsidTr="0010689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Pr="00CC49D9" w:rsidRDefault="00490633" w:rsidP="00106893">
            <w:pPr>
              <w:jc w:val="center"/>
            </w:pPr>
            <w:r w:rsidRPr="00CC49D9"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Default="00490633" w:rsidP="00106893">
            <w:r>
              <w:t>Баженов Владислав</w:t>
            </w:r>
            <w:r w:rsidR="002977A8">
              <w:t>,</w:t>
            </w:r>
          </w:p>
          <w:p w:rsidR="00490633" w:rsidRPr="00CC49D9" w:rsidRDefault="00490633" w:rsidP="00106893">
            <w:r>
              <w:t>2 класс  МБОУ СОШ №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Pr="004A2542" w:rsidRDefault="00490633" w:rsidP="00490633">
            <w:r w:rsidRPr="004A2542">
              <w:t>Баженова О.В.,</w:t>
            </w:r>
          </w:p>
          <w:p w:rsidR="00490633" w:rsidRPr="00CC49D9" w:rsidRDefault="00490633" w:rsidP="00490633">
            <w:r w:rsidRPr="004A2542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Default="00490633">
            <w:r w:rsidRPr="00280815">
              <w:t>участник</w:t>
            </w:r>
          </w:p>
        </w:tc>
      </w:tr>
      <w:tr w:rsidR="00490633" w:rsidTr="0010689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Pr="00CC49D9" w:rsidRDefault="00490633" w:rsidP="00106893">
            <w:pPr>
              <w:jc w:val="center"/>
            </w:pPr>
            <w:r w:rsidRPr="00CC49D9"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Default="002977A8" w:rsidP="00106893">
            <w:r>
              <w:t>Белов Александр,</w:t>
            </w:r>
          </w:p>
          <w:p w:rsidR="002977A8" w:rsidRPr="00CC49D9" w:rsidRDefault="002977A8" w:rsidP="00106893">
            <w:r>
              <w:t>1класс МБОУ СОШ №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Pr="002977A8" w:rsidRDefault="002977A8" w:rsidP="002977A8">
            <w:proofErr w:type="spellStart"/>
            <w:r w:rsidRPr="002977A8">
              <w:t>Зубан</w:t>
            </w:r>
            <w:proofErr w:type="spellEnd"/>
            <w:r w:rsidRPr="002977A8">
              <w:t xml:space="preserve"> М. В.</w:t>
            </w:r>
          </w:p>
          <w:p w:rsidR="002977A8" w:rsidRPr="00CC49D9" w:rsidRDefault="002977A8" w:rsidP="002977A8">
            <w:r w:rsidRPr="002977A8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Default="002977A8">
            <w:r>
              <w:t>1 место</w:t>
            </w:r>
          </w:p>
        </w:tc>
      </w:tr>
      <w:tr w:rsidR="00490633" w:rsidTr="0010689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Pr="00CC49D9" w:rsidRDefault="00490633" w:rsidP="00106893">
            <w:pPr>
              <w:jc w:val="center"/>
            </w:pPr>
            <w:r w:rsidRPr="00CC49D9"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Default="002977A8" w:rsidP="00106893">
            <w:r>
              <w:t>Козлова Варвара</w:t>
            </w:r>
          </w:p>
          <w:p w:rsidR="002977A8" w:rsidRPr="00CC49D9" w:rsidRDefault="002977A8" w:rsidP="00106893">
            <w:r>
              <w:t>1класс МБОУ СОШ №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Pr="002977A8" w:rsidRDefault="002977A8" w:rsidP="002977A8">
            <w:r w:rsidRPr="002977A8">
              <w:t>Конева И.А.</w:t>
            </w:r>
          </w:p>
          <w:p w:rsidR="002977A8" w:rsidRPr="00CC49D9" w:rsidRDefault="002977A8" w:rsidP="002977A8">
            <w:r w:rsidRPr="002977A8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Default="002977A8">
            <w:r>
              <w:t>2 место</w:t>
            </w:r>
          </w:p>
        </w:tc>
      </w:tr>
      <w:tr w:rsidR="00490633" w:rsidTr="0010689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Pr="00CC49D9" w:rsidRDefault="00490633" w:rsidP="00106893">
            <w:pPr>
              <w:jc w:val="center"/>
              <w:rPr>
                <w:sz w:val="28"/>
                <w:szCs w:val="28"/>
              </w:rPr>
            </w:pPr>
            <w:r w:rsidRPr="00CC49D9"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33" w:rsidRDefault="002977A8" w:rsidP="00106893">
            <w:proofErr w:type="spellStart"/>
            <w:r>
              <w:t>Маслёнкин</w:t>
            </w:r>
            <w:proofErr w:type="spellEnd"/>
            <w:r>
              <w:t xml:space="preserve"> Степан</w:t>
            </w:r>
          </w:p>
          <w:p w:rsidR="002977A8" w:rsidRPr="00CC49D9" w:rsidRDefault="002977A8" w:rsidP="00106893">
            <w:r w:rsidRPr="00863781">
              <w:t>3 класс МБОУ ООШ №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A8" w:rsidRDefault="002977A8" w:rsidP="002977A8">
            <w:proofErr w:type="spellStart"/>
            <w:r>
              <w:t>Смаракова</w:t>
            </w:r>
            <w:proofErr w:type="spellEnd"/>
            <w:r>
              <w:t xml:space="preserve"> Н.А.,</w:t>
            </w:r>
          </w:p>
          <w:p w:rsidR="00490633" w:rsidRPr="00CC49D9" w:rsidRDefault="002977A8" w:rsidP="002977A8">
            <w:pPr>
              <w:pStyle w:val="a5"/>
              <w:spacing w:before="0" w:beforeAutospacing="0" w:after="0" w:afterAutospacing="0"/>
            </w:pPr>
            <w:r w:rsidRPr="007828B0"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3" w:rsidRDefault="00490633">
            <w:r w:rsidRPr="00280815">
              <w:t>участник</w:t>
            </w:r>
          </w:p>
        </w:tc>
      </w:tr>
    </w:tbl>
    <w:p w:rsidR="00490633" w:rsidRDefault="00490633" w:rsidP="00490633">
      <w:pPr>
        <w:jc w:val="center"/>
        <w:rPr>
          <w:sz w:val="28"/>
          <w:szCs w:val="28"/>
        </w:rPr>
      </w:pPr>
    </w:p>
    <w:p w:rsidR="00490633" w:rsidRDefault="00490633" w:rsidP="00156E06">
      <w:pPr>
        <w:jc w:val="center"/>
      </w:pPr>
    </w:p>
    <w:p w:rsidR="00156E06" w:rsidRDefault="00156E06" w:rsidP="00156E06">
      <w:pPr>
        <w:jc w:val="center"/>
        <w:rPr>
          <w:sz w:val="28"/>
          <w:szCs w:val="28"/>
        </w:rPr>
      </w:pPr>
    </w:p>
    <w:p w:rsidR="00817DE9" w:rsidRDefault="00817DE9"/>
    <w:sectPr w:rsidR="00817DE9" w:rsidSect="00490633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297"/>
    <w:rsid w:val="0001728E"/>
    <w:rsid w:val="00063312"/>
    <w:rsid w:val="00066DE5"/>
    <w:rsid w:val="000937A0"/>
    <w:rsid w:val="00156E06"/>
    <w:rsid w:val="002977A8"/>
    <w:rsid w:val="004749B1"/>
    <w:rsid w:val="00490633"/>
    <w:rsid w:val="004A2542"/>
    <w:rsid w:val="006B38E4"/>
    <w:rsid w:val="00742136"/>
    <w:rsid w:val="007828B0"/>
    <w:rsid w:val="00811F86"/>
    <w:rsid w:val="00817DE9"/>
    <w:rsid w:val="008443E0"/>
    <w:rsid w:val="0096751D"/>
    <w:rsid w:val="00983281"/>
    <w:rsid w:val="00AA0D37"/>
    <w:rsid w:val="00AC18D1"/>
    <w:rsid w:val="00B22960"/>
    <w:rsid w:val="00B4553B"/>
    <w:rsid w:val="00BA0570"/>
    <w:rsid w:val="00BD5443"/>
    <w:rsid w:val="00CC49D9"/>
    <w:rsid w:val="00D15297"/>
    <w:rsid w:val="00E00362"/>
    <w:rsid w:val="00EC3011"/>
    <w:rsid w:val="00EE7866"/>
    <w:rsid w:val="00FC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057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C30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D16A-1096-4529-90DB-49F98D7C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9-11-13T04:01:00Z</cp:lastPrinted>
  <dcterms:created xsi:type="dcterms:W3CDTF">2019-11-13T03:46:00Z</dcterms:created>
  <dcterms:modified xsi:type="dcterms:W3CDTF">2019-11-14T09:59:00Z</dcterms:modified>
</cp:coreProperties>
</file>